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59838CC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>M</w:t>
      </w:r>
      <w:r w:rsidR="009A30F8">
        <w:rPr>
          <w:rFonts w:ascii="Arial" w:hAnsi="Arial" w:cs="Arial"/>
          <w:b/>
        </w:rPr>
        <w:t>usic</w:t>
      </w:r>
      <w:r w:rsidR="00FE46DD" w:rsidRPr="00FE46DD">
        <w:rPr>
          <w:rFonts w:ascii="Arial" w:hAnsi="Arial" w:cs="Arial"/>
          <w:b/>
        </w:rPr>
        <w:t xml:space="preserve"> – </w:t>
      </w:r>
      <w:r w:rsidR="0058447B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226A8D95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27A7F21E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30275430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2270B53D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6FBB1EE4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3CDCAF11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00645E94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135B3190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yyyy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0F35F2DC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687A04">
        <w:rPr>
          <w:spacing w:val="-1"/>
          <w:w w:val="85"/>
        </w:rPr>
        <w:t>5,000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10C0BDC9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687A04">
        <w:rPr>
          <w:spacing w:val="-1"/>
          <w:w w:val="85"/>
        </w:rPr>
        <w:t xml:space="preserve">2,64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931819" w14:paraId="6D915C5A" w14:textId="77777777" w:rsidTr="00C50C0C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931819" w:rsidRDefault="00931819" w:rsidP="00931819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B179197" w:rsidR="00931819" w:rsidRDefault="00931819" w:rsidP="00931819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79609F31" w:rsidR="00931819" w:rsidRDefault="00931819" w:rsidP="00931819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3B0B5850" w:rsidR="00931819" w:rsidRDefault="00931819" w:rsidP="00931819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06D665B9" w:rsidR="00931819" w:rsidRDefault="00931819" w:rsidP="00931819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931819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931819" w:rsidRDefault="00931819" w:rsidP="00931819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931819" w:rsidRDefault="00931819" w:rsidP="00931819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931819" w:rsidRDefault="00931819" w:rsidP="00931819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931819" w:rsidRDefault="00931819" w:rsidP="00931819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931819" w:rsidRDefault="00931819" w:rsidP="00931819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931819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931819" w:rsidRDefault="00931819" w:rsidP="00931819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7FD34091" w:rsidR="00931819" w:rsidRDefault="00956C8E" w:rsidP="00931819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931819" w:rsidRDefault="00931819" w:rsidP="00931819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69C43BA6" w:rsidR="00931819" w:rsidRDefault="00956C8E" w:rsidP="00931819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956C8E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931819" w:rsidRDefault="00931819" w:rsidP="00931819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>obligations, through attendance at the first class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F2D31" w14:textId="77777777" w:rsidR="005404E5" w:rsidRDefault="005404E5" w:rsidP="00025965">
      <w:r>
        <w:separator/>
      </w:r>
    </w:p>
  </w:endnote>
  <w:endnote w:type="continuationSeparator" w:id="0">
    <w:p w14:paraId="48DEDE37" w14:textId="77777777" w:rsidR="005404E5" w:rsidRDefault="005404E5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687A04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14764CF9" w:rsidR="00D34BEA" w:rsidRDefault="00D34BEA" w:rsidP="00D34BEA">
    <w:pPr>
      <w:pStyle w:val="Footer"/>
      <w:ind w:right="840"/>
    </w:pPr>
    <w:r>
      <w:t>Published: November 202</w:t>
    </w:r>
    <w:r w:rsidR="00535536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E60E" w14:textId="77777777" w:rsidR="005404E5" w:rsidRDefault="005404E5" w:rsidP="00025965">
      <w:r>
        <w:separator/>
      </w:r>
    </w:p>
  </w:footnote>
  <w:footnote w:type="continuationSeparator" w:id="0">
    <w:p w14:paraId="257B3F95" w14:textId="77777777" w:rsidR="005404E5" w:rsidRDefault="005404E5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500 Shatto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A6CDD"/>
    <w:rsid w:val="004E36DA"/>
    <w:rsid w:val="00530E91"/>
    <w:rsid w:val="00535536"/>
    <w:rsid w:val="00536317"/>
    <w:rsid w:val="005404E5"/>
    <w:rsid w:val="0058447B"/>
    <w:rsid w:val="00613371"/>
    <w:rsid w:val="006543DF"/>
    <w:rsid w:val="00685E64"/>
    <w:rsid w:val="00687A04"/>
    <w:rsid w:val="006B2EC3"/>
    <w:rsid w:val="006C31CE"/>
    <w:rsid w:val="007F1EAF"/>
    <w:rsid w:val="008916F2"/>
    <w:rsid w:val="0089737F"/>
    <w:rsid w:val="008E5147"/>
    <w:rsid w:val="008F614F"/>
    <w:rsid w:val="00931819"/>
    <w:rsid w:val="00956C8E"/>
    <w:rsid w:val="009A30F8"/>
    <w:rsid w:val="00A148ED"/>
    <w:rsid w:val="00B01230"/>
    <w:rsid w:val="00B13F5A"/>
    <w:rsid w:val="00B40FCD"/>
    <w:rsid w:val="00C155EE"/>
    <w:rsid w:val="00C1630F"/>
    <w:rsid w:val="00D34BEA"/>
    <w:rsid w:val="00D920A6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5</cp:revision>
  <dcterms:created xsi:type="dcterms:W3CDTF">2021-02-22T20:47:00Z</dcterms:created>
  <dcterms:modified xsi:type="dcterms:W3CDTF">2021-11-04T22:57:00Z</dcterms:modified>
</cp:coreProperties>
</file>